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30C3" w14:textId="77777777" w:rsidR="00541615" w:rsidRPr="000C144B" w:rsidRDefault="00541615" w:rsidP="00541615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РОЕКТ</w:t>
      </w:r>
    </w:p>
    <w:p w14:paraId="554C8F6A" w14:textId="77777777" w:rsidR="00D73ECC" w:rsidRDefault="00D73ECC" w:rsidP="002B09D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526C8E5" w14:textId="77777777" w:rsidR="002B09DA" w:rsidRPr="00AE7760" w:rsidRDefault="002D663E" w:rsidP="002B09D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14:paraId="6BF5EEE7" w14:textId="77777777" w:rsidR="002B09DA" w:rsidRPr="00AE7760" w:rsidRDefault="002B09DA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DAFB8B" w14:textId="77777777" w:rsidR="002B09DA" w:rsidRPr="00AE7760" w:rsidRDefault="002B09DA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FF0E56D" w14:textId="77777777" w:rsidR="00541615" w:rsidRPr="00AE7760" w:rsidRDefault="00541615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9E6FF3" w14:textId="14CB11FC" w:rsidR="00541615" w:rsidRPr="00AE7760" w:rsidRDefault="00541615" w:rsidP="005416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от « ___» __________  20</w:t>
      </w:r>
      <w:r w:rsidR="00931D14">
        <w:rPr>
          <w:rFonts w:ascii="Times New Roman" w:hAnsi="Times New Roman" w:cs="Times New Roman"/>
          <w:sz w:val="28"/>
          <w:szCs w:val="28"/>
        </w:rPr>
        <w:t>2</w:t>
      </w:r>
      <w:r w:rsidR="00A1029E">
        <w:rPr>
          <w:rFonts w:ascii="Times New Roman" w:hAnsi="Times New Roman" w:cs="Times New Roman"/>
          <w:sz w:val="28"/>
          <w:szCs w:val="28"/>
        </w:rPr>
        <w:t>5</w:t>
      </w:r>
      <w:r w:rsidRPr="00AE7760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14:paraId="64397FBD" w14:textId="77777777" w:rsidR="002B09DA" w:rsidRPr="008912CA" w:rsidRDefault="002B09DA" w:rsidP="002B0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FEE83D" w14:textId="77777777" w:rsidR="0041779B" w:rsidRPr="0041779B" w:rsidRDefault="0041779B" w:rsidP="004177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79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убернатора Ленинградской области </w:t>
      </w:r>
    </w:p>
    <w:p w14:paraId="0CE653EC" w14:textId="38631B8C" w:rsidR="002B09DA" w:rsidRPr="008912CA" w:rsidRDefault="0041779B" w:rsidP="004177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79B">
        <w:rPr>
          <w:rFonts w:ascii="Times New Roman" w:hAnsi="Times New Roman" w:cs="Times New Roman"/>
          <w:sz w:val="28"/>
          <w:szCs w:val="28"/>
        </w:rPr>
        <w:t xml:space="preserve">от 15 декабря 2023 года № 96-пг «Об утверждении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</w:t>
      </w:r>
      <w:r w:rsidR="00F0731E">
        <w:rPr>
          <w:rFonts w:ascii="Times New Roman" w:hAnsi="Times New Roman" w:cs="Times New Roman"/>
          <w:sz w:val="28"/>
          <w:szCs w:val="28"/>
        </w:rPr>
        <w:br/>
      </w:r>
      <w:r w:rsidRPr="0041779B">
        <w:rPr>
          <w:rFonts w:ascii="Times New Roman" w:hAnsi="Times New Roman" w:cs="Times New Roman"/>
          <w:sz w:val="28"/>
          <w:szCs w:val="28"/>
        </w:rPr>
        <w:t>на 2024-2028 годы</w:t>
      </w:r>
      <w:r w:rsidR="00095C07" w:rsidRPr="008912CA">
        <w:rPr>
          <w:rFonts w:ascii="Times New Roman" w:hAnsi="Times New Roman" w:cs="Times New Roman"/>
          <w:sz w:val="28"/>
          <w:szCs w:val="28"/>
        </w:rPr>
        <w:t>»</w:t>
      </w:r>
    </w:p>
    <w:p w14:paraId="7B2E4B8A" w14:textId="77777777" w:rsidR="002B09DA" w:rsidRPr="008912CA" w:rsidRDefault="002B09DA" w:rsidP="002B0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B6034F" w14:textId="2836E7F3" w:rsidR="008A179F" w:rsidRDefault="008A179F" w:rsidP="00417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9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E59A3">
          <w:rPr>
            <w:rFonts w:ascii="Times New Roman" w:hAnsi="Times New Roman" w:cs="Times New Roman"/>
            <w:sz w:val="28"/>
            <w:szCs w:val="28"/>
          </w:rPr>
          <w:t>статьей 157.1</w:t>
        </w:r>
      </w:hyperlink>
      <w:r w:rsidRPr="006E59A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6E59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E59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апреля 2014 года № 400 «О формировании индексов изменения размера платы граждан </w:t>
      </w:r>
      <w:r w:rsidR="0041779B">
        <w:rPr>
          <w:rFonts w:ascii="Times New Roman" w:hAnsi="Times New Roman" w:cs="Times New Roman"/>
          <w:sz w:val="28"/>
          <w:szCs w:val="28"/>
        </w:rPr>
        <w:br/>
      </w:r>
      <w:r w:rsidRPr="006E59A3">
        <w:rPr>
          <w:rFonts w:ascii="Times New Roman" w:hAnsi="Times New Roman" w:cs="Times New Roman"/>
          <w:sz w:val="28"/>
          <w:szCs w:val="28"/>
        </w:rPr>
        <w:t>за комму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A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A3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41779B" w:rsidRPr="0041779B">
        <w:rPr>
          <w:rFonts w:ascii="Times New Roman" w:hAnsi="Times New Roman" w:cs="Times New Roman"/>
          <w:sz w:val="28"/>
          <w:szCs w:val="28"/>
        </w:rPr>
        <w:t xml:space="preserve">на основа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</w:t>
      </w:r>
      <w:r w:rsidR="0041779B">
        <w:rPr>
          <w:rFonts w:ascii="Times New Roman" w:hAnsi="Times New Roman" w:cs="Times New Roman"/>
          <w:sz w:val="28"/>
          <w:szCs w:val="28"/>
        </w:rPr>
        <w:br/>
      </w:r>
      <w:r w:rsidR="0041779B" w:rsidRPr="0041779B">
        <w:rPr>
          <w:rFonts w:ascii="Times New Roman" w:hAnsi="Times New Roman" w:cs="Times New Roman"/>
          <w:sz w:val="28"/>
          <w:szCs w:val="28"/>
        </w:rPr>
        <w:t xml:space="preserve">по отдельным муниципальным образованиям от величины указанных индексов </w:t>
      </w:r>
      <w:r w:rsidR="0041779B">
        <w:rPr>
          <w:rFonts w:ascii="Times New Roman" w:hAnsi="Times New Roman" w:cs="Times New Roman"/>
          <w:sz w:val="28"/>
          <w:szCs w:val="28"/>
        </w:rPr>
        <w:br/>
      </w:r>
      <w:r w:rsidR="0041779B" w:rsidRPr="0041779B">
        <w:rPr>
          <w:rFonts w:ascii="Times New Roman" w:hAnsi="Times New Roman" w:cs="Times New Roman"/>
          <w:sz w:val="28"/>
          <w:szCs w:val="28"/>
        </w:rPr>
        <w:t xml:space="preserve">на 2024 - 2028 годы, утвержденных </w:t>
      </w:r>
      <w:r w:rsidR="00357A55" w:rsidRPr="00EF109A">
        <w:rPr>
          <w:rFonts w:ascii="Times New Roman" w:hAnsi="Times New Roman" w:cs="Times New Roman"/>
          <w:sz w:val="28"/>
          <w:szCs w:val="28"/>
        </w:rPr>
        <w:t xml:space="preserve">распоряжениями </w:t>
      </w:r>
      <w:r w:rsidR="0041779B" w:rsidRPr="00EF109A">
        <w:rPr>
          <w:rFonts w:ascii="Times New Roman" w:hAnsi="Times New Roman" w:cs="Times New Roman"/>
          <w:sz w:val="28"/>
          <w:szCs w:val="28"/>
        </w:rPr>
        <w:t>Правительства Российской Федерации от 10 ноября 2023 года № 3147-р</w:t>
      </w:r>
      <w:r w:rsidR="008F5192">
        <w:rPr>
          <w:rFonts w:ascii="Times New Roman" w:hAnsi="Times New Roman" w:cs="Times New Roman"/>
          <w:sz w:val="28"/>
          <w:szCs w:val="28"/>
        </w:rPr>
        <w:t xml:space="preserve">, </w:t>
      </w:r>
      <w:r w:rsidR="00357A55" w:rsidRPr="00EF109A">
        <w:rPr>
          <w:rFonts w:ascii="Times New Roman" w:hAnsi="Times New Roman" w:cs="Times New Roman"/>
          <w:sz w:val="28"/>
          <w:szCs w:val="28"/>
        </w:rPr>
        <w:t xml:space="preserve">от </w:t>
      </w:r>
      <w:r w:rsidR="00EF109A" w:rsidRPr="00EF109A">
        <w:rPr>
          <w:rFonts w:ascii="Times New Roman" w:hAnsi="Times New Roman" w:cs="Times New Roman"/>
          <w:sz w:val="28"/>
          <w:szCs w:val="28"/>
        </w:rPr>
        <w:t>15</w:t>
      </w:r>
      <w:r w:rsidR="00357A55" w:rsidRPr="00EF109A">
        <w:rPr>
          <w:rFonts w:ascii="Times New Roman" w:hAnsi="Times New Roman" w:cs="Times New Roman"/>
          <w:sz w:val="28"/>
          <w:szCs w:val="28"/>
        </w:rPr>
        <w:t xml:space="preserve"> </w:t>
      </w:r>
      <w:r w:rsidR="00EF109A" w:rsidRPr="00EF109A">
        <w:rPr>
          <w:rFonts w:ascii="Times New Roman" w:hAnsi="Times New Roman" w:cs="Times New Roman"/>
          <w:sz w:val="28"/>
          <w:szCs w:val="28"/>
        </w:rPr>
        <w:t>ноября</w:t>
      </w:r>
      <w:r w:rsidR="00357A55" w:rsidRPr="00EF109A">
        <w:rPr>
          <w:rFonts w:ascii="Times New Roman" w:hAnsi="Times New Roman" w:cs="Times New Roman"/>
          <w:sz w:val="28"/>
          <w:szCs w:val="28"/>
        </w:rPr>
        <w:t xml:space="preserve"> 2024 года № </w:t>
      </w:r>
      <w:r w:rsidR="00EF109A" w:rsidRPr="00EF109A">
        <w:rPr>
          <w:rFonts w:ascii="Times New Roman" w:hAnsi="Times New Roman" w:cs="Times New Roman"/>
          <w:sz w:val="28"/>
          <w:szCs w:val="28"/>
        </w:rPr>
        <w:t>3287</w:t>
      </w:r>
      <w:r w:rsidR="00357A55" w:rsidRPr="00EF109A">
        <w:rPr>
          <w:rFonts w:ascii="Times New Roman" w:hAnsi="Times New Roman" w:cs="Times New Roman"/>
          <w:sz w:val="28"/>
          <w:szCs w:val="28"/>
        </w:rPr>
        <w:t>-р</w:t>
      </w:r>
      <w:r w:rsidR="0041779B">
        <w:rPr>
          <w:rFonts w:ascii="Times New Roman" w:hAnsi="Times New Roman" w:cs="Times New Roman"/>
          <w:sz w:val="28"/>
          <w:szCs w:val="28"/>
        </w:rPr>
        <w:t>,</w:t>
      </w:r>
      <w:r w:rsidR="00A1029E">
        <w:rPr>
          <w:rFonts w:ascii="Times New Roman" w:hAnsi="Times New Roman" w:cs="Times New Roman"/>
          <w:sz w:val="28"/>
          <w:szCs w:val="28"/>
        </w:rPr>
        <w:t xml:space="preserve"> </w:t>
      </w:r>
      <w:r w:rsidR="008F5192">
        <w:rPr>
          <w:rFonts w:ascii="Times New Roman" w:hAnsi="Times New Roman" w:cs="Times New Roman"/>
          <w:sz w:val="28"/>
          <w:szCs w:val="28"/>
        </w:rPr>
        <w:t>от 25 ноября 2025 года № 3413-р</w:t>
      </w:r>
      <w:r w:rsidRPr="006E59A3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E36F51">
        <w:rPr>
          <w:rFonts w:ascii="Times New Roman" w:hAnsi="Times New Roman" w:cs="Times New Roman"/>
          <w:sz w:val="28"/>
          <w:szCs w:val="28"/>
        </w:rPr>
        <w:t>:</w:t>
      </w:r>
    </w:p>
    <w:p w14:paraId="34BC7207" w14:textId="77777777" w:rsidR="00357A55" w:rsidRDefault="00357A55" w:rsidP="00417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70101" w14:textId="7A73EFC7" w:rsidR="00357A55" w:rsidRPr="006C42E1" w:rsidRDefault="00357A55" w:rsidP="00357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1. Внести в постановление Губернатора Ленинградской области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77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E7760">
        <w:rPr>
          <w:rFonts w:ascii="Times New Roman" w:hAnsi="Times New Roman" w:cs="Times New Roman"/>
          <w:sz w:val="28"/>
          <w:szCs w:val="28"/>
        </w:rPr>
        <w:br/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E776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AE7760">
        <w:rPr>
          <w:rFonts w:ascii="Times New Roman" w:hAnsi="Times New Roman" w:cs="Times New Roman"/>
          <w:sz w:val="28"/>
          <w:szCs w:val="28"/>
        </w:rPr>
        <w:t>-пг «</w:t>
      </w:r>
      <w:r w:rsidRPr="0041779B">
        <w:rPr>
          <w:rFonts w:ascii="Times New Roman" w:hAnsi="Times New Roman" w:cs="Times New Roman"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на 2024-2028 годы</w:t>
      </w:r>
      <w:r w:rsidRPr="006C42E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C6F4B4A" w14:textId="77777777" w:rsidR="00357A55" w:rsidRDefault="00357A55" w:rsidP="00417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41793" w14:textId="059DEE5A" w:rsidR="0085011A" w:rsidRDefault="00357A55" w:rsidP="0085011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2E1">
        <w:rPr>
          <w:rFonts w:ascii="Times New Roman" w:hAnsi="Times New Roman" w:cs="Times New Roman"/>
          <w:sz w:val="28"/>
          <w:szCs w:val="28"/>
        </w:rPr>
        <w:t xml:space="preserve">в </w:t>
      </w:r>
      <w:r w:rsidR="0085011A" w:rsidRPr="006C42E1">
        <w:rPr>
          <w:rFonts w:ascii="Times New Roman" w:hAnsi="Times New Roman" w:cs="Times New Roman"/>
          <w:sz w:val="28"/>
          <w:szCs w:val="28"/>
        </w:rPr>
        <w:t>пункт</w:t>
      </w:r>
      <w:r w:rsidR="0085011A">
        <w:rPr>
          <w:rFonts w:ascii="Times New Roman" w:hAnsi="Times New Roman" w:cs="Times New Roman"/>
          <w:sz w:val="28"/>
          <w:szCs w:val="28"/>
        </w:rPr>
        <w:t>е</w:t>
      </w:r>
      <w:r w:rsidR="0085011A" w:rsidRPr="006C42E1">
        <w:rPr>
          <w:rFonts w:ascii="Times New Roman" w:hAnsi="Times New Roman" w:cs="Times New Roman"/>
          <w:sz w:val="28"/>
          <w:szCs w:val="28"/>
        </w:rPr>
        <w:t xml:space="preserve"> 1</w:t>
      </w:r>
      <w:r w:rsidR="0085011A">
        <w:rPr>
          <w:rFonts w:ascii="Times New Roman" w:hAnsi="Times New Roman" w:cs="Times New Roman"/>
          <w:sz w:val="28"/>
          <w:szCs w:val="28"/>
        </w:rPr>
        <w:t>:</w:t>
      </w:r>
    </w:p>
    <w:p w14:paraId="50BD0E2E" w14:textId="77777777" w:rsidR="00194E74" w:rsidRDefault="00194E74" w:rsidP="0085011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495FA31F" w14:textId="6A336A71" w:rsidR="0085011A" w:rsidRPr="001C2700" w:rsidRDefault="0085011A" w:rsidP="00F07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7A55" w:rsidRPr="001C2700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F5192" w:rsidRPr="001C2700">
        <w:rPr>
          <w:rFonts w:ascii="Times New Roman" w:hAnsi="Times New Roman" w:cs="Times New Roman"/>
          <w:sz w:val="28"/>
          <w:szCs w:val="28"/>
        </w:rPr>
        <w:t>четвертом</w:t>
      </w:r>
      <w:r w:rsidR="00357A55" w:rsidRPr="001C2700">
        <w:rPr>
          <w:rFonts w:ascii="Times New Roman" w:hAnsi="Times New Roman" w:cs="Times New Roman"/>
          <w:sz w:val="28"/>
          <w:szCs w:val="28"/>
        </w:rPr>
        <w:t xml:space="preserve"> слова «на 202</w:t>
      </w:r>
      <w:r w:rsidR="00A84CDA" w:rsidRPr="001C2700">
        <w:rPr>
          <w:rFonts w:ascii="Times New Roman" w:hAnsi="Times New Roman" w:cs="Times New Roman"/>
          <w:sz w:val="28"/>
          <w:szCs w:val="28"/>
        </w:rPr>
        <w:t>6</w:t>
      </w:r>
      <w:r w:rsidR="00357A55" w:rsidRPr="001C2700">
        <w:rPr>
          <w:rFonts w:ascii="Times New Roman" w:hAnsi="Times New Roman" w:cs="Times New Roman"/>
          <w:sz w:val="28"/>
          <w:szCs w:val="28"/>
        </w:rPr>
        <w:t xml:space="preserve"> - 202</w:t>
      </w:r>
      <w:r w:rsidR="00C26F19" w:rsidRPr="001C2700">
        <w:rPr>
          <w:rFonts w:ascii="Times New Roman" w:hAnsi="Times New Roman" w:cs="Times New Roman"/>
          <w:sz w:val="28"/>
          <w:szCs w:val="28"/>
        </w:rPr>
        <w:t>8</w:t>
      </w:r>
      <w:r w:rsidR="00357A55" w:rsidRPr="001C2700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2</w:t>
      </w:r>
      <w:r w:rsidR="00A84CDA" w:rsidRPr="001C2700">
        <w:rPr>
          <w:rFonts w:ascii="Times New Roman" w:hAnsi="Times New Roman" w:cs="Times New Roman"/>
          <w:sz w:val="28"/>
          <w:szCs w:val="28"/>
        </w:rPr>
        <w:t xml:space="preserve">7 </w:t>
      </w:r>
      <w:r w:rsidR="00357A55" w:rsidRPr="001C2700">
        <w:rPr>
          <w:rFonts w:ascii="Times New Roman" w:hAnsi="Times New Roman" w:cs="Times New Roman"/>
          <w:sz w:val="28"/>
          <w:szCs w:val="28"/>
        </w:rPr>
        <w:t>-</w:t>
      </w:r>
      <w:r w:rsidR="00A84CDA" w:rsidRPr="001C2700">
        <w:rPr>
          <w:rFonts w:ascii="Times New Roman" w:hAnsi="Times New Roman" w:cs="Times New Roman"/>
          <w:sz w:val="28"/>
          <w:szCs w:val="28"/>
        </w:rPr>
        <w:t xml:space="preserve"> </w:t>
      </w:r>
      <w:r w:rsidR="00357A55" w:rsidRPr="001C2700">
        <w:rPr>
          <w:rFonts w:ascii="Times New Roman" w:hAnsi="Times New Roman" w:cs="Times New Roman"/>
          <w:sz w:val="28"/>
          <w:szCs w:val="28"/>
        </w:rPr>
        <w:t>202</w:t>
      </w:r>
      <w:r w:rsidR="00C26F19" w:rsidRPr="001C2700">
        <w:rPr>
          <w:rFonts w:ascii="Times New Roman" w:hAnsi="Times New Roman" w:cs="Times New Roman"/>
          <w:sz w:val="28"/>
          <w:szCs w:val="28"/>
        </w:rPr>
        <w:t>8</w:t>
      </w:r>
      <w:r w:rsidR="00357A55" w:rsidRPr="001C2700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14:paraId="1681C2FF" w14:textId="77777777" w:rsidR="0085011A" w:rsidRPr="001C2700" w:rsidRDefault="0085011A" w:rsidP="0085011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37273D56" w14:textId="6B76D894" w:rsidR="00357A55" w:rsidRPr="001C2700" w:rsidRDefault="00357A55" w:rsidP="0085011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C2700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7768CE07" w14:textId="77777777" w:rsidR="00357A55" w:rsidRPr="001C2700" w:rsidRDefault="00357A55" w:rsidP="00357A55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0AB4CED1" w14:textId="6A91C0D8" w:rsidR="00357A55" w:rsidRPr="001C2700" w:rsidRDefault="00357A55" w:rsidP="00C26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700">
        <w:rPr>
          <w:rFonts w:ascii="Times New Roman" w:hAnsi="Times New Roman" w:cs="Times New Roman"/>
          <w:sz w:val="28"/>
          <w:szCs w:val="28"/>
        </w:rPr>
        <w:t>«</w:t>
      </w:r>
      <w:r w:rsidR="00C26F19" w:rsidRPr="001C2700">
        <w:rPr>
          <w:rFonts w:ascii="Times New Roman" w:hAnsi="Times New Roman" w:cs="Times New Roman"/>
          <w:sz w:val="28"/>
          <w:szCs w:val="28"/>
        </w:rPr>
        <w:t xml:space="preserve">предельные (максимальные) </w:t>
      </w:r>
      <w:hyperlink r:id="rId10" w:history="1">
        <w:r w:rsidR="00C26F19" w:rsidRPr="001C2700"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 w:rsidR="00C26F19" w:rsidRPr="001C2700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</w:t>
      </w:r>
      <w:r w:rsidR="00A1029E" w:rsidRPr="001C2700">
        <w:rPr>
          <w:rFonts w:ascii="Times New Roman" w:hAnsi="Times New Roman" w:cs="Times New Roman"/>
          <w:sz w:val="28"/>
          <w:szCs w:val="28"/>
        </w:rPr>
        <w:t xml:space="preserve">х Ленинградской области на 2026 </w:t>
      </w:r>
      <w:r w:rsidR="00C26F19" w:rsidRPr="001C2700">
        <w:rPr>
          <w:rFonts w:ascii="Times New Roman" w:hAnsi="Times New Roman" w:cs="Times New Roman"/>
          <w:sz w:val="28"/>
          <w:szCs w:val="28"/>
        </w:rPr>
        <w:t xml:space="preserve">год </w:t>
      </w:r>
      <w:r w:rsidRPr="001C270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C5E96" w:rsidRPr="001C2700">
        <w:rPr>
          <w:rFonts w:ascii="Times New Roman" w:hAnsi="Times New Roman" w:cs="Times New Roman"/>
          <w:sz w:val="28"/>
          <w:szCs w:val="28"/>
        </w:rPr>
        <w:t>6</w:t>
      </w:r>
      <w:r w:rsidRPr="001C2700">
        <w:rPr>
          <w:rFonts w:ascii="Times New Roman" w:hAnsi="Times New Roman" w:cs="Times New Roman"/>
          <w:sz w:val="28"/>
          <w:szCs w:val="28"/>
        </w:rPr>
        <w:t>);</w:t>
      </w:r>
    </w:p>
    <w:p w14:paraId="7D737928" w14:textId="77777777" w:rsidR="00C26F19" w:rsidRPr="001C2700" w:rsidRDefault="00C26F19" w:rsidP="00357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9B70CC" w14:textId="3B921781" w:rsidR="00357A55" w:rsidRPr="001C2700" w:rsidRDefault="00357A55" w:rsidP="00357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700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C26F19" w:rsidRPr="001C2700">
        <w:rPr>
          <w:rFonts w:ascii="Times New Roman" w:hAnsi="Times New Roman" w:cs="Times New Roman"/>
          <w:sz w:val="28"/>
          <w:szCs w:val="28"/>
        </w:rPr>
        <w:t>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</w:t>
      </w:r>
      <w:r w:rsidR="00A84CDA" w:rsidRPr="001C2700">
        <w:rPr>
          <w:rFonts w:ascii="Times New Roman" w:hAnsi="Times New Roman" w:cs="Times New Roman"/>
          <w:sz w:val="28"/>
          <w:szCs w:val="28"/>
        </w:rPr>
        <w:t>ях Ленинградской области на 2026</w:t>
      </w:r>
      <w:r w:rsidR="00C26F19" w:rsidRPr="001C27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27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C5E96" w:rsidRPr="001C2700">
        <w:rPr>
          <w:rFonts w:ascii="Times New Roman" w:hAnsi="Times New Roman" w:cs="Times New Roman"/>
          <w:sz w:val="28"/>
          <w:szCs w:val="28"/>
        </w:rPr>
        <w:t>7</w:t>
      </w:r>
      <w:r w:rsidRPr="001C2700">
        <w:rPr>
          <w:rFonts w:ascii="Times New Roman" w:hAnsi="Times New Roman" w:cs="Times New Roman"/>
          <w:sz w:val="28"/>
          <w:szCs w:val="28"/>
        </w:rPr>
        <w:t>).»;</w:t>
      </w:r>
    </w:p>
    <w:p w14:paraId="3542F549" w14:textId="77777777" w:rsidR="00357A55" w:rsidRPr="001C2700" w:rsidRDefault="00357A55" w:rsidP="00357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D610C2" w14:textId="524EA861" w:rsidR="001C2700" w:rsidRPr="001C2700" w:rsidRDefault="00F0731E" w:rsidP="00194E7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00">
        <w:rPr>
          <w:rFonts w:ascii="Times New Roman" w:hAnsi="Times New Roman" w:cs="Times New Roman"/>
          <w:sz w:val="28"/>
          <w:szCs w:val="28"/>
        </w:rPr>
        <w:t xml:space="preserve"> </w:t>
      </w:r>
      <w:r w:rsidR="001C2700" w:rsidRPr="001C2700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1C2700" w:rsidRPr="001C2700">
        <w:rPr>
          <w:rFonts w:ascii="Times New Roman" w:hAnsi="Times New Roman" w:cs="Times New Roman"/>
          <w:bCs/>
          <w:sz w:val="28"/>
          <w:szCs w:val="28"/>
        </w:rPr>
        <w:t>слова «заместителя Председателя Правительства Ленинградской области - председателя комитета экономического развития и инвестиционной деятельности» заменить словами «вице-губернатора Ленинградской области по экономическому развитию - председателя комитета экономического развития и инвестиционной деятельности Ленинградской области.»;</w:t>
      </w:r>
    </w:p>
    <w:p w14:paraId="15C9F6B9" w14:textId="04238CE2" w:rsidR="00357A55" w:rsidRPr="00194E74" w:rsidRDefault="001C2700" w:rsidP="00194E7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00">
        <w:rPr>
          <w:rFonts w:ascii="Times New Roman" w:hAnsi="Times New Roman" w:cs="Times New Roman"/>
          <w:sz w:val="28"/>
          <w:szCs w:val="28"/>
        </w:rPr>
        <w:t>в</w:t>
      </w:r>
      <w:r w:rsidR="00194E74" w:rsidRPr="001C2700">
        <w:rPr>
          <w:rFonts w:ascii="Times New Roman" w:hAnsi="Times New Roman" w:cs="Times New Roman"/>
          <w:sz w:val="28"/>
          <w:szCs w:val="28"/>
        </w:rPr>
        <w:t xml:space="preserve"> наименовании и абзаце первом </w:t>
      </w:r>
      <w:r w:rsidR="00357A55" w:rsidRPr="001C2700">
        <w:rPr>
          <w:rFonts w:ascii="Times New Roman" w:hAnsi="Times New Roman" w:cs="Times New Roman"/>
          <w:sz w:val="28"/>
          <w:szCs w:val="28"/>
        </w:rPr>
        <w:t>приложени</w:t>
      </w:r>
      <w:r w:rsidR="00194E74" w:rsidRPr="001C2700">
        <w:rPr>
          <w:rFonts w:ascii="Times New Roman" w:hAnsi="Times New Roman" w:cs="Times New Roman"/>
          <w:sz w:val="28"/>
          <w:szCs w:val="28"/>
        </w:rPr>
        <w:t>я</w:t>
      </w:r>
      <w:r w:rsidR="00357A55" w:rsidRPr="001C2700">
        <w:rPr>
          <w:rFonts w:ascii="Times New Roman" w:hAnsi="Times New Roman" w:cs="Times New Roman"/>
          <w:sz w:val="28"/>
          <w:szCs w:val="28"/>
        </w:rPr>
        <w:t xml:space="preserve"> </w:t>
      </w:r>
      <w:r w:rsidR="00357A55" w:rsidRPr="006C42E1">
        <w:rPr>
          <w:rFonts w:ascii="Times New Roman" w:hAnsi="Times New Roman" w:cs="Times New Roman"/>
          <w:sz w:val="28"/>
          <w:szCs w:val="28"/>
        </w:rPr>
        <w:t>3 (Предельные (максимальные) индексы изменения размера вносимой гражданам</w:t>
      </w:r>
      <w:r w:rsidR="00194E74">
        <w:rPr>
          <w:rFonts w:ascii="Times New Roman" w:hAnsi="Times New Roman" w:cs="Times New Roman"/>
          <w:sz w:val="28"/>
          <w:szCs w:val="28"/>
        </w:rPr>
        <w:t xml:space="preserve">и платы за коммунальные услуги </w:t>
      </w:r>
      <w:r w:rsidR="00357A55" w:rsidRPr="006C42E1">
        <w:rPr>
          <w:rFonts w:ascii="Times New Roman" w:hAnsi="Times New Roman" w:cs="Times New Roman"/>
          <w:sz w:val="28"/>
          <w:szCs w:val="28"/>
        </w:rPr>
        <w:t>в муниципальных образованиях Ленинградской области на 202</w:t>
      </w:r>
      <w:r w:rsidR="00A84CDA">
        <w:rPr>
          <w:rFonts w:ascii="Times New Roman" w:hAnsi="Times New Roman" w:cs="Times New Roman"/>
          <w:sz w:val="28"/>
          <w:szCs w:val="28"/>
        </w:rPr>
        <w:t>6</w:t>
      </w:r>
      <w:r w:rsidR="00357A55" w:rsidRPr="006C42E1">
        <w:rPr>
          <w:rFonts w:ascii="Times New Roman" w:hAnsi="Times New Roman" w:cs="Times New Roman"/>
          <w:sz w:val="28"/>
          <w:szCs w:val="28"/>
        </w:rPr>
        <w:t xml:space="preserve"> – 202</w:t>
      </w:r>
      <w:r w:rsidR="005170CC">
        <w:rPr>
          <w:rFonts w:ascii="Times New Roman" w:hAnsi="Times New Roman" w:cs="Times New Roman"/>
          <w:sz w:val="28"/>
          <w:szCs w:val="28"/>
        </w:rPr>
        <w:t>8</w:t>
      </w:r>
      <w:r w:rsidR="00194E74">
        <w:rPr>
          <w:rFonts w:ascii="Times New Roman" w:hAnsi="Times New Roman" w:cs="Times New Roman"/>
          <w:sz w:val="28"/>
          <w:szCs w:val="28"/>
        </w:rPr>
        <w:t xml:space="preserve"> годы) </w:t>
      </w:r>
      <w:r w:rsidR="00357A55" w:rsidRPr="00194E74">
        <w:rPr>
          <w:rFonts w:ascii="Times New Roman" w:hAnsi="Times New Roman" w:cs="Times New Roman"/>
          <w:sz w:val="28"/>
          <w:szCs w:val="28"/>
        </w:rPr>
        <w:t>слова «на 202</w:t>
      </w:r>
      <w:r w:rsidR="00A84CDA">
        <w:rPr>
          <w:rFonts w:ascii="Times New Roman" w:hAnsi="Times New Roman" w:cs="Times New Roman"/>
          <w:sz w:val="28"/>
          <w:szCs w:val="28"/>
        </w:rPr>
        <w:t>6</w:t>
      </w:r>
      <w:r w:rsidR="00357A55" w:rsidRPr="00194E74">
        <w:rPr>
          <w:rFonts w:ascii="Times New Roman" w:hAnsi="Times New Roman" w:cs="Times New Roman"/>
          <w:sz w:val="28"/>
          <w:szCs w:val="28"/>
        </w:rPr>
        <w:t xml:space="preserve"> - 202</w:t>
      </w:r>
      <w:r w:rsidR="004E029C" w:rsidRPr="00194E74">
        <w:rPr>
          <w:rFonts w:ascii="Times New Roman" w:hAnsi="Times New Roman" w:cs="Times New Roman"/>
          <w:sz w:val="28"/>
          <w:szCs w:val="28"/>
        </w:rPr>
        <w:t>8</w:t>
      </w:r>
      <w:r w:rsidR="00357A55" w:rsidRPr="00194E74">
        <w:rPr>
          <w:rFonts w:ascii="Times New Roman" w:hAnsi="Times New Roman" w:cs="Times New Roman"/>
          <w:sz w:val="28"/>
          <w:szCs w:val="28"/>
        </w:rPr>
        <w:t xml:space="preserve"> годы» заменить словами </w:t>
      </w:r>
      <w:r w:rsidR="002F2D35" w:rsidRPr="00194E74">
        <w:rPr>
          <w:rFonts w:ascii="Times New Roman" w:hAnsi="Times New Roman" w:cs="Times New Roman"/>
          <w:sz w:val="28"/>
          <w:szCs w:val="28"/>
        </w:rPr>
        <w:br/>
      </w:r>
      <w:r w:rsidR="00357A55" w:rsidRPr="00194E74">
        <w:rPr>
          <w:rFonts w:ascii="Times New Roman" w:hAnsi="Times New Roman" w:cs="Times New Roman"/>
          <w:sz w:val="28"/>
          <w:szCs w:val="28"/>
        </w:rPr>
        <w:t>«на 202</w:t>
      </w:r>
      <w:r w:rsidR="00A84CDA">
        <w:rPr>
          <w:rFonts w:ascii="Times New Roman" w:hAnsi="Times New Roman" w:cs="Times New Roman"/>
          <w:sz w:val="28"/>
          <w:szCs w:val="28"/>
        </w:rPr>
        <w:t>7</w:t>
      </w:r>
      <w:r w:rsidR="00357A55" w:rsidRPr="00194E74">
        <w:rPr>
          <w:rFonts w:ascii="Times New Roman" w:hAnsi="Times New Roman" w:cs="Times New Roman"/>
          <w:sz w:val="28"/>
          <w:szCs w:val="28"/>
        </w:rPr>
        <w:t>-202</w:t>
      </w:r>
      <w:r w:rsidR="004E029C" w:rsidRPr="00194E74">
        <w:rPr>
          <w:rFonts w:ascii="Times New Roman" w:hAnsi="Times New Roman" w:cs="Times New Roman"/>
          <w:sz w:val="28"/>
          <w:szCs w:val="28"/>
        </w:rPr>
        <w:t>8</w:t>
      </w:r>
      <w:r w:rsidR="00357A55" w:rsidRPr="00194E74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14:paraId="7981E346" w14:textId="77777777" w:rsidR="00357A55" w:rsidRPr="00B21370" w:rsidRDefault="00357A55" w:rsidP="00850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F8F6A9" w14:textId="04F44FC4" w:rsidR="00357A55" w:rsidRPr="00B21370" w:rsidRDefault="00357A55" w:rsidP="008501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70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70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="00784676">
        <w:rPr>
          <w:rFonts w:ascii="Times New Roman" w:hAnsi="Times New Roman" w:cs="Times New Roman"/>
          <w:sz w:val="28"/>
          <w:szCs w:val="28"/>
        </w:rPr>
        <w:t>6</w:t>
      </w:r>
      <w:r w:rsidRPr="00B21370">
        <w:rPr>
          <w:rFonts w:ascii="Times New Roman" w:hAnsi="Times New Roman" w:cs="Times New Roman"/>
          <w:sz w:val="28"/>
          <w:szCs w:val="28"/>
        </w:rPr>
        <w:t xml:space="preserve"> и </w:t>
      </w:r>
      <w:r w:rsidR="007846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21370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1" w:history="1">
        <w:r w:rsidRPr="00B21370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B213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2137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213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D28B077" w14:textId="77777777" w:rsidR="00357A55" w:rsidRDefault="00357A55" w:rsidP="00417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6F9FD" w14:textId="3A205CD5" w:rsidR="002B09DA" w:rsidRPr="00AE7760" w:rsidRDefault="002B09DA" w:rsidP="008D3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CE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 w:rsidR="001C2700" w:rsidRPr="001C2700">
        <w:rPr>
          <w:rFonts w:ascii="Times New Roman" w:hAnsi="Times New Roman" w:cs="Times New Roman"/>
          <w:bCs/>
          <w:sz w:val="28"/>
          <w:szCs w:val="28"/>
        </w:rPr>
        <w:t>вице-губернатора Ленинградской области по экономическому развитию - председателя комитета экономического развития и инвестиционной деятельности Ленинградской области</w:t>
      </w:r>
      <w:r w:rsidR="001C2700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14:paraId="1EDFBA00" w14:textId="77777777" w:rsidR="008D38B6" w:rsidRDefault="008D38B6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577952" w14:textId="77777777" w:rsidR="001C2700" w:rsidRPr="00AE7760" w:rsidRDefault="001C2700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EF463B" w14:textId="77777777" w:rsidR="00CF54DD" w:rsidRPr="00AE7760" w:rsidRDefault="00CF54DD" w:rsidP="002B09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65E9B4" w14:textId="77777777" w:rsidR="002B09DA" w:rsidRPr="00AE7760" w:rsidRDefault="002B09DA" w:rsidP="00194E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Губернатор</w:t>
      </w:r>
    </w:p>
    <w:p w14:paraId="08AA0904" w14:textId="2357221F" w:rsidR="00D55DEE" w:rsidRPr="00AE7760" w:rsidRDefault="002B09DA" w:rsidP="00A84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84C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E7760">
        <w:rPr>
          <w:rFonts w:ascii="Times New Roman" w:hAnsi="Times New Roman" w:cs="Times New Roman"/>
          <w:sz w:val="28"/>
          <w:szCs w:val="28"/>
        </w:rPr>
        <w:t>А.Дрозденко</w:t>
      </w:r>
    </w:p>
    <w:sectPr w:rsidR="00D55DEE" w:rsidRPr="00AE7760" w:rsidSect="00DA20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84CB" w14:textId="77777777" w:rsidR="00323305" w:rsidRDefault="00323305" w:rsidP="00D81E3E">
      <w:pPr>
        <w:spacing w:after="0" w:line="240" w:lineRule="auto"/>
      </w:pPr>
      <w:r>
        <w:separator/>
      </w:r>
    </w:p>
  </w:endnote>
  <w:endnote w:type="continuationSeparator" w:id="0">
    <w:p w14:paraId="69EC2042" w14:textId="77777777" w:rsidR="00323305" w:rsidRDefault="00323305" w:rsidP="00D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401A" w14:textId="77777777" w:rsidR="00323305" w:rsidRDefault="00323305" w:rsidP="00D81E3E">
      <w:pPr>
        <w:spacing w:after="0" w:line="240" w:lineRule="auto"/>
      </w:pPr>
      <w:r>
        <w:separator/>
      </w:r>
    </w:p>
  </w:footnote>
  <w:footnote w:type="continuationSeparator" w:id="0">
    <w:p w14:paraId="54A556E5" w14:textId="77777777" w:rsidR="00323305" w:rsidRDefault="00323305" w:rsidP="00D8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2C"/>
    <w:multiLevelType w:val="hybridMultilevel"/>
    <w:tmpl w:val="5516C8AA"/>
    <w:lvl w:ilvl="0" w:tplc="CB82C9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D74A0F"/>
    <w:multiLevelType w:val="multilevel"/>
    <w:tmpl w:val="3A1CA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4"/>
    <w:rsid w:val="0006263F"/>
    <w:rsid w:val="00075710"/>
    <w:rsid w:val="00095C07"/>
    <w:rsid w:val="000A4161"/>
    <w:rsid w:val="000A7C39"/>
    <w:rsid w:val="000B6A68"/>
    <w:rsid w:val="000F6FB6"/>
    <w:rsid w:val="000F74F9"/>
    <w:rsid w:val="001025A9"/>
    <w:rsid w:val="00106581"/>
    <w:rsid w:val="00113A90"/>
    <w:rsid w:val="00142EF4"/>
    <w:rsid w:val="001511C4"/>
    <w:rsid w:val="001575E4"/>
    <w:rsid w:val="001731CD"/>
    <w:rsid w:val="00181989"/>
    <w:rsid w:val="00194E74"/>
    <w:rsid w:val="001A328B"/>
    <w:rsid w:val="001A5360"/>
    <w:rsid w:val="001C2700"/>
    <w:rsid w:val="001C74A1"/>
    <w:rsid w:val="001D16C7"/>
    <w:rsid w:val="001F1F24"/>
    <w:rsid w:val="0020548A"/>
    <w:rsid w:val="002115D1"/>
    <w:rsid w:val="00226558"/>
    <w:rsid w:val="00237B7C"/>
    <w:rsid w:val="00265ECB"/>
    <w:rsid w:val="00272227"/>
    <w:rsid w:val="0027499E"/>
    <w:rsid w:val="002772CE"/>
    <w:rsid w:val="00277316"/>
    <w:rsid w:val="00296374"/>
    <w:rsid w:val="0029661A"/>
    <w:rsid w:val="002A1308"/>
    <w:rsid w:val="002B09DA"/>
    <w:rsid w:val="002D5149"/>
    <w:rsid w:val="002D663E"/>
    <w:rsid w:val="002E3255"/>
    <w:rsid w:val="002F1905"/>
    <w:rsid w:val="002F2D35"/>
    <w:rsid w:val="0032071F"/>
    <w:rsid w:val="00323305"/>
    <w:rsid w:val="00331A8D"/>
    <w:rsid w:val="00334CAE"/>
    <w:rsid w:val="00336A90"/>
    <w:rsid w:val="003430E7"/>
    <w:rsid w:val="003475E0"/>
    <w:rsid w:val="00357A55"/>
    <w:rsid w:val="0036125F"/>
    <w:rsid w:val="003649F1"/>
    <w:rsid w:val="00375027"/>
    <w:rsid w:val="00392A6E"/>
    <w:rsid w:val="003C3956"/>
    <w:rsid w:val="003E3A45"/>
    <w:rsid w:val="003F013A"/>
    <w:rsid w:val="003F3367"/>
    <w:rsid w:val="00405DEB"/>
    <w:rsid w:val="0041779B"/>
    <w:rsid w:val="00457BE1"/>
    <w:rsid w:val="00465FE8"/>
    <w:rsid w:val="0047785D"/>
    <w:rsid w:val="0048487F"/>
    <w:rsid w:val="004A4CB8"/>
    <w:rsid w:val="004A621B"/>
    <w:rsid w:val="004B3F61"/>
    <w:rsid w:val="004E029C"/>
    <w:rsid w:val="004E4F08"/>
    <w:rsid w:val="004F0861"/>
    <w:rsid w:val="005024B3"/>
    <w:rsid w:val="00505683"/>
    <w:rsid w:val="005170CC"/>
    <w:rsid w:val="00531D05"/>
    <w:rsid w:val="00541615"/>
    <w:rsid w:val="0056756A"/>
    <w:rsid w:val="00567D70"/>
    <w:rsid w:val="00586800"/>
    <w:rsid w:val="00593341"/>
    <w:rsid w:val="005961B9"/>
    <w:rsid w:val="005A4847"/>
    <w:rsid w:val="005A6161"/>
    <w:rsid w:val="005C7649"/>
    <w:rsid w:val="00633D69"/>
    <w:rsid w:val="00641B5F"/>
    <w:rsid w:val="0064387A"/>
    <w:rsid w:val="0065366F"/>
    <w:rsid w:val="0066781F"/>
    <w:rsid w:val="00676D24"/>
    <w:rsid w:val="00685007"/>
    <w:rsid w:val="006A457C"/>
    <w:rsid w:val="006A49A1"/>
    <w:rsid w:val="006A5D2D"/>
    <w:rsid w:val="006B3E32"/>
    <w:rsid w:val="006B549F"/>
    <w:rsid w:val="006B7A8B"/>
    <w:rsid w:val="006C42E1"/>
    <w:rsid w:val="006C5627"/>
    <w:rsid w:val="006C5E96"/>
    <w:rsid w:val="006C6B34"/>
    <w:rsid w:val="006D4A42"/>
    <w:rsid w:val="006F5A13"/>
    <w:rsid w:val="00700B6C"/>
    <w:rsid w:val="0071299E"/>
    <w:rsid w:val="00715119"/>
    <w:rsid w:val="0071607D"/>
    <w:rsid w:val="00727808"/>
    <w:rsid w:val="007578F1"/>
    <w:rsid w:val="0076476C"/>
    <w:rsid w:val="00764B65"/>
    <w:rsid w:val="00772AB4"/>
    <w:rsid w:val="0078373C"/>
    <w:rsid w:val="00784676"/>
    <w:rsid w:val="007866DE"/>
    <w:rsid w:val="007A1DEA"/>
    <w:rsid w:val="007A4633"/>
    <w:rsid w:val="007A4707"/>
    <w:rsid w:val="007B4468"/>
    <w:rsid w:val="007B563A"/>
    <w:rsid w:val="007F3557"/>
    <w:rsid w:val="007F7D8D"/>
    <w:rsid w:val="0085011A"/>
    <w:rsid w:val="00857F29"/>
    <w:rsid w:val="00877A81"/>
    <w:rsid w:val="008912CA"/>
    <w:rsid w:val="00891627"/>
    <w:rsid w:val="00892C92"/>
    <w:rsid w:val="008A179F"/>
    <w:rsid w:val="008C7F21"/>
    <w:rsid w:val="008D38B6"/>
    <w:rsid w:val="008D4DFD"/>
    <w:rsid w:val="008F5192"/>
    <w:rsid w:val="0091338B"/>
    <w:rsid w:val="00915AC1"/>
    <w:rsid w:val="00931D14"/>
    <w:rsid w:val="00932D9F"/>
    <w:rsid w:val="0093457C"/>
    <w:rsid w:val="00960EA2"/>
    <w:rsid w:val="00981893"/>
    <w:rsid w:val="00986D2C"/>
    <w:rsid w:val="00992B87"/>
    <w:rsid w:val="00995237"/>
    <w:rsid w:val="009C2A63"/>
    <w:rsid w:val="009D2CFD"/>
    <w:rsid w:val="009D5E78"/>
    <w:rsid w:val="009E7A3A"/>
    <w:rsid w:val="00A1029E"/>
    <w:rsid w:val="00A108F0"/>
    <w:rsid w:val="00A133C3"/>
    <w:rsid w:val="00A33353"/>
    <w:rsid w:val="00A36734"/>
    <w:rsid w:val="00A43067"/>
    <w:rsid w:val="00A53191"/>
    <w:rsid w:val="00A55330"/>
    <w:rsid w:val="00A72CC4"/>
    <w:rsid w:val="00A807F7"/>
    <w:rsid w:val="00A84CDA"/>
    <w:rsid w:val="00AB59DA"/>
    <w:rsid w:val="00AC0BD9"/>
    <w:rsid w:val="00AD2DDE"/>
    <w:rsid w:val="00AE04DC"/>
    <w:rsid w:val="00AE7760"/>
    <w:rsid w:val="00B048E4"/>
    <w:rsid w:val="00B075DF"/>
    <w:rsid w:val="00B21370"/>
    <w:rsid w:val="00B55F44"/>
    <w:rsid w:val="00B57F2A"/>
    <w:rsid w:val="00B71BE9"/>
    <w:rsid w:val="00B82709"/>
    <w:rsid w:val="00B9708F"/>
    <w:rsid w:val="00BA5FA4"/>
    <w:rsid w:val="00BA6BD8"/>
    <w:rsid w:val="00BB52B9"/>
    <w:rsid w:val="00BB7239"/>
    <w:rsid w:val="00BF13A1"/>
    <w:rsid w:val="00BF63BD"/>
    <w:rsid w:val="00C1042F"/>
    <w:rsid w:val="00C16BC8"/>
    <w:rsid w:val="00C26F19"/>
    <w:rsid w:val="00C61192"/>
    <w:rsid w:val="00CA2CBB"/>
    <w:rsid w:val="00CA43A8"/>
    <w:rsid w:val="00CE7747"/>
    <w:rsid w:val="00CF4A1A"/>
    <w:rsid w:val="00CF54DD"/>
    <w:rsid w:val="00D2111D"/>
    <w:rsid w:val="00D511C2"/>
    <w:rsid w:val="00D513A3"/>
    <w:rsid w:val="00D52BE1"/>
    <w:rsid w:val="00D55DEE"/>
    <w:rsid w:val="00D73ECC"/>
    <w:rsid w:val="00D81E3E"/>
    <w:rsid w:val="00D92C1D"/>
    <w:rsid w:val="00D960BD"/>
    <w:rsid w:val="00DA2028"/>
    <w:rsid w:val="00DA2320"/>
    <w:rsid w:val="00DC0D24"/>
    <w:rsid w:val="00DC69EA"/>
    <w:rsid w:val="00DD0A98"/>
    <w:rsid w:val="00DE499F"/>
    <w:rsid w:val="00DE57DA"/>
    <w:rsid w:val="00DF4A45"/>
    <w:rsid w:val="00E3393F"/>
    <w:rsid w:val="00E36F51"/>
    <w:rsid w:val="00E4263C"/>
    <w:rsid w:val="00E63B5A"/>
    <w:rsid w:val="00E77F22"/>
    <w:rsid w:val="00E77FFD"/>
    <w:rsid w:val="00EA0273"/>
    <w:rsid w:val="00EA3F91"/>
    <w:rsid w:val="00EC2325"/>
    <w:rsid w:val="00EE6172"/>
    <w:rsid w:val="00EE684B"/>
    <w:rsid w:val="00EF109A"/>
    <w:rsid w:val="00F0100A"/>
    <w:rsid w:val="00F02BDA"/>
    <w:rsid w:val="00F0731E"/>
    <w:rsid w:val="00F23174"/>
    <w:rsid w:val="00F41DD3"/>
    <w:rsid w:val="00F5604B"/>
    <w:rsid w:val="00F56F8D"/>
    <w:rsid w:val="00F70E31"/>
    <w:rsid w:val="00F766BA"/>
    <w:rsid w:val="00FA4CEF"/>
    <w:rsid w:val="00FC0DAF"/>
    <w:rsid w:val="00FD08A2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B1B2"/>
  <w15:docId w15:val="{651B0DCF-AFA6-4E42-8F99-164E22EC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uiPriority w:val="99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4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B007C80D8E2DA4FA5E8C0C1C9E08780079A0618125CA1A8542E96872CEE80E049C703B0435A7DV2r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1EB7CD9C9237D3913EA507AE8668BA693062C5C0AEA8A88275E3684A8369E5BB010058C821F82F280A770396012A39FE892A69CDF1C3DKCJ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1EB7CD9C9237D3913EA507AE8668BA693062C5C0AEA8A88275E3684A8369E5BB010058C821F83F280A770396012A39FE892A69CDF1C3DKCJ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94202&amp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B007C80D8E2DA4FA5E8C0C1C9E0878100990D1B125CA1A8542E96872CEE80E049C703B0425B77V2r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BC5E-0609-4CBC-A7ED-3B0C29EB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Наталья Николаевна Кремнева</cp:lastModifiedBy>
  <cp:revision>6</cp:revision>
  <cp:lastPrinted>2024-11-20T06:06:00Z</cp:lastPrinted>
  <dcterms:created xsi:type="dcterms:W3CDTF">2024-12-03T11:46:00Z</dcterms:created>
  <dcterms:modified xsi:type="dcterms:W3CDTF">2025-11-26T07:55:00Z</dcterms:modified>
</cp:coreProperties>
</file>